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6C54" w14:textId="3771DBA2" w:rsidR="00E04BD3" w:rsidRDefault="00E04BD3" w:rsidP="00E04B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мероприятий, проводимых в ГОУ ВО ЛНР ЛГАУ на </w:t>
      </w:r>
      <w:r w:rsidR="00993692">
        <w:rPr>
          <w:rFonts w:ascii="Times New Roman" w:hAnsi="Times New Roman" w:cs="Times New Roman"/>
          <w:b/>
          <w:sz w:val="28"/>
        </w:rPr>
        <w:t>январь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993692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 w14:paraId="6120DA36" w14:textId="77777777" w:rsidR="00E04BD3" w:rsidRDefault="00E04BD3" w:rsidP="00E04B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675"/>
        <w:gridCol w:w="65"/>
        <w:gridCol w:w="960"/>
        <w:gridCol w:w="2123"/>
        <w:gridCol w:w="3258"/>
        <w:gridCol w:w="1520"/>
        <w:gridCol w:w="1884"/>
        <w:gridCol w:w="2693"/>
        <w:gridCol w:w="1559"/>
      </w:tblGrid>
      <w:tr w:rsidR="00E04BD3" w:rsidRPr="003710ED" w14:paraId="42633DDC" w14:textId="77777777" w:rsidTr="007B118D">
        <w:trPr>
          <w:trHeight w:val="199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21A8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1448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D75C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Совещания, заседания комиссий, рабочих групп и других мероприятий (с указанием темы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D005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 xml:space="preserve">Социально-значимые, культурно-массовые, публичные и другие мероприятия, в </w:t>
            </w:r>
            <w:proofErr w:type="spellStart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. общественных организаций (с указанием темы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235D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Место проведения (точный адрес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6E91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Приглашенные лица, участники (планируемое количество) С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8AF8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  <w:proofErr w:type="gramEnd"/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 xml:space="preserve"> за проведение/ контак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FADA" w14:textId="77777777" w:rsidR="00E04BD3" w:rsidRPr="003710ED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ED">
              <w:rPr>
                <w:rFonts w:ascii="Times New Roman" w:eastAsia="Times New Roman" w:hAnsi="Times New Roman" w:cs="Times New Roman"/>
                <w:b/>
                <w:bCs/>
              </w:rPr>
              <w:t>Примечания</w:t>
            </w:r>
          </w:p>
        </w:tc>
      </w:tr>
      <w:tr w:rsidR="00E04BD3" w:rsidRPr="007746B8" w14:paraId="2D618CAE" w14:textId="77777777" w:rsidTr="007B118D">
        <w:trPr>
          <w:trHeight w:val="288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F164" w14:textId="3A511115" w:rsidR="00E04BD3" w:rsidRPr="007746B8" w:rsidRDefault="00B500D6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6245F3">
              <w:rPr>
                <w:rFonts w:ascii="Times New Roman" w:eastAsia="Times New Roman" w:hAnsi="Times New Roman" w:cs="Times New Roman"/>
              </w:rPr>
              <w:t>.01.2023</w:t>
            </w:r>
          </w:p>
        </w:tc>
      </w:tr>
      <w:tr w:rsidR="00E04BD3" w:rsidRPr="007746B8" w14:paraId="11ABADDA" w14:textId="77777777" w:rsidTr="007B118D">
        <w:trPr>
          <w:trHeight w:val="148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B2B9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2FEF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BDA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F46E" w14:textId="5493DE8E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ий утренник для детей сотрудников университета «В гостях у сказки» (новогоднее представление, вручение подарк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F959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BFEC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406A" w14:textId="445AB92B" w:rsidR="007F367F" w:rsidRDefault="007F367F" w:rsidP="007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ультет общественных профессий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вич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фсоюзные</w:t>
            </w:r>
          </w:p>
          <w:p w14:paraId="04088C7E" w14:textId="2F755C17" w:rsidR="00E04BD3" w:rsidRPr="007746B8" w:rsidRDefault="007F367F" w:rsidP="007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университета, о</w:t>
            </w:r>
            <w:r w:rsidR="00E04BD3" w:rsidRPr="007746B8">
              <w:rPr>
                <w:rFonts w:ascii="Times New Roman" w:eastAsia="Times New Roman" w:hAnsi="Times New Roman" w:cs="Times New Roman"/>
              </w:rPr>
              <w:t>тдел по воспитательной и социальной работе</w:t>
            </w:r>
            <w:r w:rsidR="00E04BD3">
              <w:rPr>
                <w:rFonts w:ascii="Times New Roman" w:eastAsia="Times New Roman" w:hAnsi="Times New Roman" w:cs="Times New Roman"/>
              </w:rPr>
              <w:t>, факульт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6363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674D7C56" w14:textId="77777777" w:rsidTr="007B118D">
        <w:trPr>
          <w:trHeight w:val="312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325B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Каждая среда месяца</w:t>
            </w:r>
          </w:p>
        </w:tc>
      </w:tr>
      <w:tr w:rsidR="00E04BD3" w:rsidRPr="007746B8" w14:paraId="3CA21457" w14:textId="77777777" w:rsidTr="007B118D">
        <w:trPr>
          <w:trHeight w:val="152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E0B0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8A92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3: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B339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D51" w14:textId="4127CF90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ный час «Адаптация и сплочение студенческого коллектива», «Разговор 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 (встречи с психологами, ветеранами ВОВ и СВ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1B54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2342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683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Отдел по воспитательной и социальной работе</w:t>
            </w:r>
            <w:r>
              <w:rPr>
                <w:rFonts w:ascii="Times New Roman" w:eastAsia="Times New Roman" w:hAnsi="Times New Roman" w:cs="Times New Roman"/>
              </w:rPr>
              <w:t>, кураторы академических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5D53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7B906E55" w14:textId="77777777" w:rsidTr="007B118D">
        <w:trPr>
          <w:trHeight w:val="348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299E" w14:textId="4DB062E7" w:rsidR="00E04BD3" w:rsidRPr="007746B8" w:rsidRDefault="00B500D6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245F3">
              <w:rPr>
                <w:rFonts w:ascii="Times New Roman" w:eastAsia="Times New Roman" w:hAnsi="Times New Roman" w:cs="Times New Roman"/>
              </w:rPr>
              <w:t>.01.2023</w:t>
            </w:r>
          </w:p>
        </w:tc>
      </w:tr>
      <w:tr w:rsidR="00E04BD3" w:rsidRPr="007746B8" w14:paraId="676F4EED" w14:textId="77777777" w:rsidTr="007B118D">
        <w:trPr>
          <w:trHeight w:val="120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AE35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26D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864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7990" w14:textId="7F309C4C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современной иконы, приуроченная к празднику Крещения Господн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3107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AE5C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F0F0" w14:textId="770BF33C" w:rsidR="00E04BD3" w:rsidRPr="007746B8" w:rsidRDefault="007F367F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 философии, о</w:t>
            </w:r>
            <w:r w:rsidR="00E04BD3" w:rsidRPr="007746B8">
              <w:rPr>
                <w:rFonts w:ascii="Times New Roman" w:eastAsia="Times New Roman" w:hAnsi="Times New Roman" w:cs="Times New Roman"/>
              </w:rPr>
              <w:t>тдел по воспитательной и социальн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0825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430B7C00" w14:textId="77777777" w:rsidTr="007B118D">
        <w:trPr>
          <w:trHeight w:val="348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D1FC" w14:textId="218D00FC" w:rsidR="00E04BD3" w:rsidRPr="007746B8" w:rsidRDefault="006245F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.01</w:t>
            </w:r>
            <w:r w:rsidR="00E04BD3" w:rsidRPr="007746B8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04BD3" w:rsidRPr="007746B8" w14:paraId="279353BD" w14:textId="77777777" w:rsidTr="007B118D">
        <w:trPr>
          <w:trHeight w:val="158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E278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E098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209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97AD" w14:textId="2D614463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акция «Мы помним подвиг молодогвардейцев!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989F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DE43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34B" w14:textId="34D9EAED" w:rsidR="00E04BD3" w:rsidRPr="007746B8" w:rsidRDefault="007F367F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04BD3" w:rsidRPr="007746B8">
              <w:rPr>
                <w:rFonts w:ascii="Times New Roman" w:eastAsia="Times New Roman" w:hAnsi="Times New Roman" w:cs="Times New Roman"/>
              </w:rPr>
              <w:t>тдел по воспитательной и социа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FB81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576DFFBE" w14:textId="77777777" w:rsidTr="007B118D">
        <w:trPr>
          <w:trHeight w:val="42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4543" w14:textId="1FEE0635" w:rsidR="00E04BD3" w:rsidRPr="007746B8" w:rsidRDefault="00B500D6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6245F3">
              <w:rPr>
                <w:rFonts w:ascii="Times New Roman" w:eastAsia="Times New Roman" w:hAnsi="Times New Roman" w:cs="Times New Roman"/>
              </w:rPr>
              <w:t>.01</w:t>
            </w:r>
            <w:r w:rsidR="00E04BD3" w:rsidRPr="007746B8">
              <w:rPr>
                <w:rFonts w:ascii="Times New Roman" w:eastAsia="Times New Roman" w:hAnsi="Times New Roman" w:cs="Times New Roman"/>
              </w:rPr>
              <w:t>.202</w:t>
            </w:r>
            <w:r w:rsidR="006245F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04BD3" w:rsidRPr="007746B8" w14:paraId="11208A9A" w14:textId="77777777" w:rsidTr="007B118D">
        <w:trPr>
          <w:trHeight w:val="115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0526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5693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2218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59A47" w14:textId="5FBCC126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курс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уденче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приуроченный ко Дню студента ЛН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9266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3B21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BFB1" w14:textId="727724A7" w:rsidR="007F367F" w:rsidRDefault="00E04BD3" w:rsidP="007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Отдел по воспитательной и социальной работе</w:t>
            </w:r>
            <w:r w:rsidR="007F367F">
              <w:rPr>
                <w:rFonts w:ascii="Times New Roman" w:eastAsia="Times New Roman" w:hAnsi="Times New Roman" w:cs="Times New Roman"/>
              </w:rPr>
              <w:t xml:space="preserve">, студенческое самоуправление университета, </w:t>
            </w:r>
            <w:proofErr w:type="gramStart"/>
            <w:r w:rsidR="007F367F">
              <w:rPr>
                <w:rFonts w:ascii="Times New Roman" w:eastAsia="Times New Roman" w:hAnsi="Times New Roman" w:cs="Times New Roman"/>
              </w:rPr>
              <w:t>Первичные</w:t>
            </w:r>
            <w:proofErr w:type="gramEnd"/>
            <w:r w:rsidR="007F367F">
              <w:rPr>
                <w:rFonts w:ascii="Times New Roman" w:eastAsia="Times New Roman" w:hAnsi="Times New Roman" w:cs="Times New Roman"/>
              </w:rPr>
              <w:t xml:space="preserve"> Профсоюзные</w:t>
            </w:r>
          </w:p>
          <w:p w14:paraId="42FE464B" w14:textId="3707C578" w:rsidR="00E04BD3" w:rsidRPr="007746B8" w:rsidRDefault="007F367F" w:rsidP="007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университета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74E7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362E593C" w14:textId="77777777" w:rsidTr="007B118D">
        <w:trPr>
          <w:trHeight w:val="54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F0C4" w14:textId="4417AD88" w:rsidR="00E04BD3" w:rsidRPr="007746B8" w:rsidRDefault="006245F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</w:t>
            </w:r>
            <w:r w:rsidR="00E04BD3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04BD3" w:rsidRPr="007746B8" w14:paraId="61B59EBC" w14:textId="77777777" w:rsidTr="007B118D">
        <w:trPr>
          <w:trHeight w:val="1164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17F5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DE94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C609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52967" w14:textId="77777777" w:rsidR="00E04BD3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студента Луганской Народной Республики; </w:t>
            </w:r>
          </w:p>
          <w:p w14:paraId="440FE1D2" w14:textId="77777777" w:rsidR="007F367F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C9FAD2" w14:textId="4B3F5FDA" w:rsidR="007F367F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конкурса «Студент года»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22EE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D9BC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A989" w14:textId="2CBA6754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Отдел по воспитательной и социальной работ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F367F">
              <w:rPr>
                <w:rFonts w:ascii="Times New Roman" w:eastAsia="Times New Roman" w:hAnsi="Times New Roman" w:cs="Times New Roman"/>
              </w:rPr>
              <w:t>факультет общественных профессий, факультеты, библиоте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B4FF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4BD3" w:rsidRPr="007746B8" w14:paraId="403A062D" w14:textId="77777777" w:rsidTr="00B500D6">
        <w:trPr>
          <w:trHeight w:val="38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521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CDE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EE3B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489E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A08D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222E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1A32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80D" w14:textId="77777777" w:rsidR="00E04BD3" w:rsidRPr="007746B8" w:rsidRDefault="00E04BD3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00D6" w:rsidRPr="007746B8" w14:paraId="5853011A" w14:textId="77777777" w:rsidTr="00B500D6">
        <w:trPr>
          <w:trHeight w:val="384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C08" w14:textId="7891798B" w:rsidR="00B500D6" w:rsidRPr="007746B8" w:rsidRDefault="00B500D6" w:rsidP="00B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3</w:t>
            </w:r>
          </w:p>
        </w:tc>
      </w:tr>
      <w:tr w:rsidR="00B500D6" w:rsidRPr="007746B8" w14:paraId="173D96EF" w14:textId="77777777" w:rsidTr="00B500D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A068" w14:textId="28E234EC" w:rsidR="00B500D6" w:rsidRPr="007746B8" w:rsidRDefault="003A6035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89710D" w14:textId="1B57B011" w:rsidR="00B500D6" w:rsidRPr="007746B8" w:rsidRDefault="00C72419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C2CD33" w14:textId="77777777" w:rsidR="00B500D6" w:rsidRPr="007746B8" w:rsidRDefault="00B500D6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46F052" w14:textId="03AEDE63" w:rsidR="00B500D6" w:rsidRPr="007746B8" w:rsidRDefault="00B500D6" w:rsidP="00B5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ижная выставка «Выстоял. Сражался. Победил!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ню полного освобождения советскими войсками города Ленинграда от фашистской блокады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7E6EFB" w14:textId="6649AC8C" w:rsidR="00B500D6" w:rsidRPr="007746B8" w:rsidRDefault="000D11CC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449F5" w14:textId="7E42AF51" w:rsidR="00B500D6" w:rsidRPr="007746B8" w:rsidRDefault="000D11CC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60D61" w14:textId="4182B5A6" w:rsidR="00B500D6" w:rsidRPr="007746B8" w:rsidRDefault="000D11CC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Отдел по воспитательной и социа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0BC2D1" w14:textId="4587CEA6" w:rsidR="00B500D6" w:rsidRPr="007746B8" w:rsidRDefault="00B500D6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00D6" w:rsidRPr="007746B8" w14:paraId="48C24930" w14:textId="77777777" w:rsidTr="00B500D6">
        <w:trPr>
          <w:trHeight w:val="612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07DD52" w14:textId="725DF1F0" w:rsidR="00B500D6" w:rsidRDefault="003A6035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500D6">
              <w:rPr>
                <w:rFonts w:ascii="Times New Roman" w:eastAsia="Times New Roman" w:hAnsi="Times New Roman" w:cs="Times New Roman"/>
              </w:rPr>
              <w:t>.01.2023</w:t>
            </w:r>
          </w:p>
        </w:tc>
      </w:tr>
      <w:tr w:rsidR="00E04BD3" w:rsidRPr="007746B8" w14:paraId="1FEE8AAB" w14:textId="77777777" w:rsidTr="007B118D">
        <w:trPr>
          <w:trHeight w:val="192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FB7C" w14:textId="082BFAF6" w:rsidR="00E04BD3" w:rsidRPr="007746B8" w:rsidRDefault="003A6035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816A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89048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ECA7" w14:textId="0F866E7D" w:rsidR="00E04BD3" w:rsidRPr="007746B8" w:rsidRDefault="007F367F" w:rsidP="007B1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г-реквием «Черный январь», посвящённый 80-й годовщине казни членов антифашистской подпольной организации «Молодая гвард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9BFC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ГОУ ВО ЛНР ЛГАУ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D9CE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Студенты и сотрудники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83B7" w14:textId="4C78AFE9" w:rsidR="007F367F" w:rsidRPr="007746B8" w:rsidRDefault="00E04BD3" w:rsidP="007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Отдел по воспитательной и социальной работ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F367F">
              <w:rPr>
                <w:rFonts w:ascii="Times New Roman" w:eastAsia="Times New Roman" w:hAnsi="Times New Roman" w:cs="Times New Roman"/>
              </w:rPr>
              <w:t>студенческое самоуправление</w:t>
            </w:r>
          </w:p>
          <w:p w14:paraId="14F7A8B9" w14:textId="51578823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7F3F" w14:textId="77777777" w:rsidR="00E04BD3" w:rsidRPr="007746B8" w:rsidRDefault="00E04BD3" w:rsidP="007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6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D7C942F" w14:textId="77777777" w:rsidR="00D7089C" w:rsidRDefault="00D7089C"/>
    <w:sectPr w:rsidR="00D7089C" w:rsidSect="00103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D"/>
    <w:rsid w:val="000D11CC"/>
    <w:rsid w:val="003A6035"/>
    <w:rsid w:val="00406240"/>
    <w:rsid w:val="004D545D"/>
    <w:rsid w:val="006245F3"/>
    <w:rsid w:val="006335B0"/>
    <w:rsid w:val="007F367F"/>
    <w:rsid w:val="00914E94"/>
    <w:rsid w:val="00993692"/>
    <w:rsid w:val="00B500D6"/>
    <w:rsid w:val="00C72419"/>
    <w:rsid w:val="00D7089C"/>
    <w:rsid w:val="00E0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E31-908B-4F65-86A7-AF4ED21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Линьков</dc:creator>
  <cp:lastModifiedBy>admin</cp:lastModifiedBy>
  <cp:revision>2</cp:revision>
  <dcterms:created xsi:type="dcterms:W3CDTF">2023-01-30T13:10:00Z</dcterms:created>
  <dcterms:modified xsi:type="dcterms:W3CDTF">2023-01-30T13:10:00Z</dcterms:modified>
</cp:coreProperties>
</file>